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AF" w:rsidRPr="0036051A" w:rsidRDefault="002F3830" w:rsidP="005D468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Na sepsi zemře r</w:t>
      </w:r>
      <w:r w:rsidR="00D011C3">
        <w:rPr>
          <w:b/>
          <w:color w:val="1B6B1B"/>
          <w:sz w:val="36"/>
        </w:rPr>
        <w:t>očně 11 milionů osob, VoZP nabádá k očkování a správné hygieně</w:t>
      </w:r>
      <w:r w:rsidR="00A85E70">
        <w:rPr>
          <w:b/>
          <w:color w:val="1B6B1B"/>
          <w:sz w:val="36"/>
        </w:rPr>
        <w:t xml:space="preserve"> </w:t>
      </w:r>
    </w:p>
    <w:p w:rsidR="00505347" w:rsidRPr="004C137E" w:rsidRDefault="001D3B08" w:rsidP="00B44E75">
      <w:pPr>
        <w:jc w:val="both"/>
        <w:rPr>
          <w:b/>
        </w:rPr>
      </w:pPr>
      <w:r w:rsidRPr="00D93AAC">
        <w:rPr>
          <w:b/>
        </w:rPr>
        <w:t xml:space="preserve">Praha, </w:t>
      </w:r>
      <w:r w:rsidR="00D011C3">
        <w:rPr>
          <w:b/>
        </w:rPr>
        <w:t>13</w:t>
      </w:r>
      <w:r w:rsidR="00917D55">
        <w:rPr>
          <w:b/>
        </w:rPr>
        <w:t xml:space="preserve">. </w:t>
      </w:r>
      <w:r w:rsidR="00B44E75">
        <w:rPr>
          <w:b/>
        </w:rPr>
        <w:t>září</w:t>
      </w:r>
      <w:r w:rsidR="00361DD9">
        <w:rPr>
          <w:b/>
        </w:rPr>
        <w:t xml:space="preserve"> 2021</w:t>
      </w:r>
      <w:r w:rsidRPr="00D93AAC">
        <w:rPr>
          <w:b/>
        </w:rPr>
        <w:t xml:space="preserve"> –</w:t>
      </w:r>
      <w:r w:rsidR="00F80F1F" w:rsidRPr="004C137E">
        <w:rPr>
          <w:b/>
        </w:rPr>
        <w:t xml:space="preserve"> </w:t>
      </w:r>
      <w:r w:rsidR="005A2F2D" w:rsidRPr="001D5F0F">
        <w:rPr>
          <w:b/>
        </w:rPr>
        <w:t>J</w:t>
      </w:r>
      <w:r w:rsidR="00505347" w:rsidRPr="001D5F0F">
        <w:rPr>
          <w:b/>
        </w:rPr>
        <w:t>iž</w:t>
      </w:r>
      <w:r w:rsidR="00505347">
        <w:rPr>
          <w:b/>
        </w:rPr>
        <w:t xml:space="preserve"> po desáté </w:t>
      </w:r>
      <w:r w:rsidR="005A2F2D">
        <w:rPr>
          <w:b/>
        </w:rPr>
        <w:t xml:space="preserve">si </w:t>
      </w:r>
      <w:r w:rsidR="00505347">
        <w:rPr>
          <w:b/>
        </w:rPr>
        <w:t>připomínáme Světový den sepse, který každoročně připadá na 13. září</w:t>
      </w:r>
      <w:r w:rsidR="005D4976">
        <w:rPr>
          <w:b/>
        </w:rPr>
        <w:t xml:space="preserve">. </w:t>
      </w:r>
      <w:r w:rsidR="007262F9" w:rsidRPr="004C137E">
        <w:rPr>
          <w:b/>
        </w:rPr>
        <w:t xml:space="preserve">Každý rok se na světě rozvine </w:t>
      </w:r>
      <w:r w:rsidR="001073B1" w:rsidRPr="004C137E">
        <w:rPr>
          <w:b/>
        </w:rPr>
        <w:t>až u 40</w:t>
      </w:r>
      <w:r w:rsidR="007262F9" w:rsidRPr="004C137E">
        <w:rPr>
          <w:b/>
        </w:rPr>
        <w:t xml:space="preserve"> milionů lidí a </w:t>
      </w:r>
      <w:r w:rsidR="001073B1" w:rsidRPr="004C137E">
        <w:rPr>
          <w:b/>
        </w:rPr>
        <w:t xml:space="preserve">každý </w:t>
      </w:r>
      <w:r w:rsidR="007262F9" w:rsidRPr="004C137E">
        <w:rPr>
          <w:b/>
        </w:rPr>
        <w:t xml:space="preserve">50 člověk </w:t>
      </w:r>
      <w:r w:rsidR="00F80F1F" w:rsidRPr="004C137E">
        <w:rPr>
          <w:b/>
        </w:rPr>
        <w:t xml:space="preserve">na sepsi </w:t>
      </w:r>
      <w:r w:rsidR="007262F9" w:rsidRPr="004C137E">
        <w:rPr>
          <w:b/>
        </w:rPr>
        <w:t xml:space="preserve">zemře. Asi u </w:t>
      </w:r>
      <w:r w:rsidR="00F80F1F" w:rsidRPr="004C137E">
        <w:rPr>
          <w:b/>
        </w:rPr>
        <w:t>jednoho</w:t>
      </w:r>
      <w:r w:rsidR="007262F9" w:rsidRPr="004C137E">
        <w:rPr>
          <w:b/>
        </w:rPr>
        <w:t xml:space="preserve"> </w:t>
      </w:r>
      <w:r w:rsidR="00E1278A" w:rsidRPr="004C137E">
        <w:rPr>
          <w:b/>
        </w:rPr>
        <w:t>procenta</w:t>
      </w:r>
      <w:r w:rsidR="007262F9" w:rsidRPr="004C137E">
        <w:rPr>
          <w:b/>
        </w:rPr>
        <w:t xml:space="preserve"> přeživších se vyvine celoživotní fyzická nebo psychická porucha.</w:t>
      </w:r>
      <w:r w:rsidR="007262F9">
        <w:rPr>
          <w:b/>
        </w:rPr>
        <w:t xml:space="preserve"> </w:t>
      </w:r>
      <w:r w:rsidR="005D4976">
        <w:rPr>
          <w:b/>
        </w:rPr>
        <w:t xml:space="preserve">Vojenská zdravotní pojišťovna upozorňuje na nejběžnější příznaky, ale i potřebu řádné prevence. Jedná se totiž o </w:t>
      </w:r>
      <w:r w:rsidR="00F80F1F">
        <w:rPr>
          <w:b/>
        </w:rPr>
        <w:t>zdravotní stav</w:t>
      </w:r>
      <w:r w:rsidR="005D4976">
        <w:rPr>
          <w:b/>
        </w:rPr>
        <w:t>, kter</w:t>
      </w:r>
      <w:r w:rsidR="00F80F1F">
        <w:rPr>
          <w:b/>
        </w:rPr>
        <w:t>ému</w:t>
      </w:r>
      <w:r w:rsidR="005D4976">
        <w:rPr>
          <w:b/>
        </w:rPr>
        <w:t xml:space="preserve"> lze efektivně předcházet.</w:t>
      </w:r>
    </w:p>
    <w:p w:rsidR="00240E3F" w:rsidRDefault="00240E3F" w:rsidP="00240E3F">
      <w:pPr>
        <w:jc w:val="both"/>
      </w:pPr>
      <w:r w:rsidRPr="00447142">
        <w:t xml:space="preserve">Světový den sepse </w:t>
      </w:r>
      <w:r w:rsidR="002F3830">
        <w:t xml:space="preserve">vznikl z popudu </w:t>
      </w:r>
      <w:r w:rsidR="00D011C3">
        <w:t>organizac</w:t>
      </w:r>
      <w:r w:rsidR="002F3830">
        <w:t>e</w:t>
      </w:r>
      <w:r w:rsidR="00D011C3">
        <w:t xml:space="preserve"> </w:t>
      </w:r>
      <w:proofErr w:type="spellStart"/>
      <w:r w:rsidR="00D011C3" w:rsidRPr="00D011C3">
        <w:t>Global</w:t>
      </w:r>
      <w:proofErr w:type="spellEnd"/>
      <w:r w:rsidR="00D011C3" w:rsidRPr="00D011C3">
        <w:t xml:space="preserve"> </w:t>
      </w:r>
      <w:proofErr w:type="spellStart"/>
      <w:r w:rsidR="00D011C3" w:rsidRPr="00D011C3">
        <w:t>Sepsis</w:t>
      </w:r>
      <w:proofErr w:type="spellEnd"/>
      <w:r w:rsidR="00D011C3" w:rsidRPr="00D011C3">
        <w:t xml:space="preserve"> </w:t>
      </w:r>
      <w:proofErr w:type="spellStart"/>
      <w:r w:rsidR="00D011C3" w:rsidRPr="00D011C3">
        <w:t>Alliance</w:t>
      </w:r>
      <w:proofErr w:type="spellEnd"/>
      <w:r w:rsidR="00D011C3">
        <w:t xml:space="preserve"> </w:t>
      </w:r>
      <w:r w:rsidRPr="00447142">
        <w:t xml:space="preserve">v roce 2012. Každý rok 13. září se </w:t>
      </w:r>
      <w:r w:rsidR="002F3830">
        <w:t xml:space="preserve">po celé planetě </w:t>
      </w:r>
      <w:r w:rsidRPr="00447142">
        <w:t>konají akce, které</w:t>
      </w:r>
      <w:r>
        <w:t xml:space="preserve"> maj</w:t>
      </w:r>
      <w:r w:rsidR="00D011C3">
        <w:t xml:space="preserve">í za cíl </w:t>
      </w:r>
      <w:r w:rsidR="002F3830">
        <w:t xml:space="preserve">celosvětově </w:t>
      </w:r>
      <w:r w:rsidR="00D011C3">
        <w:t>zvýšit</w:t>
      </w:r>
      <w:r>
        <w:t xml:space="preserve"> </w:t>
      </w:r>
      <w:r w:rsidR="00BA2F34">
        <w:t>pověd</w:t>
      </w:r>
      <w:r w:rsidR="00BA2F34" w:rsidRPr="00447142">
        <w:t>omí</w:t>
      </w:r>
      <w:r w:rsidR="00D011C3">
        <w:t xml:space="preserve"> o </w:t>
      </w:r>
      <w:r w:rsidR="002F3830">
        <w:t>tomto problému</w:t>
      </w:r>
      <w:r w:rsidRPr="00447142">
        <w:t>.</w:t>
      </w:r>
      <w:r>
        <w:t xml:space="preserve"> </w:t>
      </w:r>
    </w:p>
    <w:p w:rsidR="001D697E" w:rsidRDefault="00240E3F" w:rsidP="00240E3F">
      <w:pPr>
        <w:jc w:val="both"/>
      </w:pPr>
      <w:r>
        <w:t>„</w:t>
      </w:r>
      <w:r w:rsidR="005D4976" w:rsidRPr="00240E3F">
        <w:rPr>
          <w:i/>
        </w:rPr>
        <w:t xml:space="preserve">Sepsí se běžně rozumí </w:t>
      </w:r>
      <w:r w:rsidR="004B4A54">
        <w:rPr>
          <w:i/>
        </w:rPr>
        <w:t xml:space="preserve">celková </w:t>
      </w:r>
      <w:r w:rsidR="005D4976" w:rsidRPr="00240E3F">
        <w:rPr>
          <w:i/>
        </w:rPr>
        <w:t xml:space="preserve">reakce těla na infekci, která poškozuje tkáně a orgány. </w:t>
      </w:r>
      <w:r w:rsidRPr="00240E3F">
        <w:rPr>
          <w:i/>
        </w:rPr>
        <w:t>Způsobit ji může většina typů mikroorganismů, včetně bakterií, plísní, virů či parazitů. Může být však vyvolána i infekcí sezó</w:t>
      </w:r>
      <w:r w:rsidR="00ED58D5">
        <w:rPr>
          <w:i/>
        </w:rPr>
        <w:t>n</w:t>
      </w:r>
      <w:r w:rsidRPr="00240E3F">
        <w:rPr>
          <w:i/>
        </w:rPr>
        <w:t xml:space="preserve">ními chřipkovými viry, </w:t>
      </w:r>
      <w:r>
        <w:rPr>
          <w:i/>
        </w:rPr>
        <w:t>žlutou zimnicí</w:t>
      </w:r>
      <w:r w:rsidR="00D011C3">
        <w:rPr>
          <w:i/>
        </w:rPr>
        <w:t xml:space="preserve"> ale</w:t>
      </w:r>
      <w:r w:rsidRPr="00240E3F">
        <w:rPr>
          <w:i/>
        </w:rPr>
        <w:t xml:space="preserve"> i cov</w:t>
      </w:r>
      <w:r>
        <w:rPr>
          <w:i/>
        </w:rPr>
        <w:t>idem</w:t>
      </w:r>
      <w:r w:rsidRPr="00240E3F">
        <w:rPr>
          <w:i/>
        </w:rPr>
        <w:t>-19</w:t>
      </w:r>
      <w:r w:rsidR="004B4A54">
        <w:rPr>
          <w:i/>
        </w:rPr>
        <w:t xml:space="preserve">. </w:t>
      </w:r>
      <w:r w:rsidR="004B4A54" w:rsidRPr="004B4A54">
        <w:rPr>
          <w:i/>
        </w:rPr>
        <w:t xml:space="preserve">Stav se může rozvinout do těžké sepse a dále do septického šoku spojeného s poruchou funkce nebo se selháváním jednoho nebo více orgánů. Sepse bývá označována neodborným lidovým termínem </w:t>
      </w:r>
      <w:r w:rsidR="00F80FA7">
        <w:rPr>
          <w:i/>
        </w:rPr>
        <w:t xml:space="preserve">také </w:t>
      </w:r>
      <w:r w:rsidR="004B4A54">
        <w:rPr>
          <w:i/>
        </w:rPr>
        <w:t xml:space="preserve">jako </w:t>
      </w:r>
      <w:r w:rsidR="004B4A54" w:rsidRPr="004B4A54">
        <w:rPr>
          <w:i/>
        </w:rPr>
        <w:t>otrava krve</w:t>
      </w:r>
      <w:r>
        <w:t>,“ vysvětluje revizní lékař Vojenské zdravotní pojišťovny Ladislav Hadravský.</w:t>
      </w:r>
      <w:r w:rsidR="005D4976">
        <w:t xml:space="preserve"> Světově je až 20 % úmrtí spojováno právě se sepsí </w:t>
      </w:r>
      <w:r w:rsidR="002F3830">
        <w:t>a </w:t>
      </w:r>
      <w:r w:rsidR="005D4976">
        <w:t>v závislosti na konkrétních podmínkách v dané zemi se úmrtnost pohybuje mezi 15</w:t>
      </w:r>
      <w:r w:rsidR="002F3830">
        <w:t xml:space="preserve"> a </w:t>
      </w:r>
      <w:r w:rsidR="005D4976">
        <w:t>50 %.</w:t>
      </w:r>
      <w:r w:rsidR="00BA2F34" w:rsidRPr="00BA2F34">
        <w:t xml:space="preserve"> </w:t>
      </w:r>
      <w:r w:rsidR="00BA2F34">
        <w:t>I přeživší však často trpí dlouhodobými následky, jako jsou například ztráta prstů či končeti</w:t>
      </w:r>
      <w:r w:rsidR="00D011C3">
        <w:t xml:space="preserve">ny, špatná paměť </w:t>
      </w:r>
      <w:r w:rsidR="002F3830">
        <w:t xml:space="preserve">a soustředění </w:t>
      </w:r>
      <w:r w:rsidR="00D011C3">
        <w:t>i</w:t>
      </w:r>
      <w:r w:rsidR="00BA2F34">
        <w:t xml:space="preserve"> </w:t>
      </w:r>
      <w:r w:rsidR="002F3830">
        <w:t>posttraumatická stresová porucha</w:t>
      </w:r>
      <w:r w:rsidR="00BA2F34">
        <w:t>.</w:t>
      </w:r>
    </w:p>
    <w:p w:rsidR="00240E3F" w:rsidRDefault="00447142" w:rsidP="00447142">
      <w:pPr>
        <w:jc w:val="both"/>
      </w:pPr>
      <w:r>
        <w:t xml:space="preserve">Sepse se často projevuje jako zhoršení </w:t>
      </w:r>
      <w:r w:rsidR="002F3830">
        <w:t xml:space="preserve">některých </w:t>
      </w:r>
      <w:r>
        <w:t xml:space="preserve">běžných </w:t>
      </w:r>
      <w:r w:rsidR="00FA2277">
        <w:t>infekcí</w:t>
      </w:r>
      <w:r>
        <w:t>, kterým lze předcházet</w:t>
      </w:r>
      <w:r w:rsidR="002F3830">
        <w:t xml:space="preserve"> – například </w:t>
      </w:r>
      <w:r>
        <w:t>infekc</w:t>
      </w:r>
      <w:r w:rsidR="002F3830">
        <w:t xml:space="preserve">í </w:t>
      </w:r>
      <w:r>
        <w:t xml:space="preserve">dýchacích cest, </w:t>
      </w:r>
      <w:r w:rsidR="00D011C3">
        <w:t xml:space="preserve">trávicí soustavy a močového traktu nebo </w:t>
      </w:r>
      <w:r w:rsidR="002F3830">
        <w:t xml:space="preserve">ran na </w:t>
      </w:r>
      <w:r>
        <w:t>kůž</w:t>
      </w:r>
      <w:r w:rsidR="002F3830">
        <w:t>i</w:t>
      </w:r>
      <w:r>
        <w:t xml:space="preserve">. </w:t>
      </w:r>
      <w:r w:rsidR="00240E3F">
        <w:t xml:space="preserve">I to je důvod, proč nebývá </w:t>
      </w:r>
      <w:r w:rsidR="00D5426A">
        <w:t xml:space="preserve">diagnostikována v </w:t>
      </w:r>
      <w:r w:rsidR="002F3830">
        <w:t xml:space="preserve">dostatečně </w:t>
      </w:r>
      <w:r w:rsidR="00D5426A">
        <w:t>raném stádiu. „</w:t>
      </w:r>
      <w:r w:rsidR="00D5426A" w:rsidRPr="00D5426A">
        <w:rPr>
          <w:i/>
        </w:rPr>
        <w:t>Mezi nejčastější příznaky</w:t>
      </w:r>
      <w:r w:rsidR="00BA2F34">
        <w:rPr>
          <w:i/>
        </w:rPr>
        <w:t xml:space="preserve"> patří zmatenost </w:t>
      </w:r>
      <w:r w:rsidR="002F3830">
        <w:rPr>
          <w:i/>
        </w:rPr>
        <w:t>a </w:t>
      </w:r>
      <w:r w:rsidR="00D011C3">
        <w:rPr>
          <w:i/>
        </w:rPr>
        <w:t>nezřetelná</w:t>
      </w:r>
      <w:r w:rsidR="00BA2F34">
        <w:rPr>
          <w:i/>
        </w:rPr>
        <w:t xml:space="preserve"> mluva</w:t>
      </w:r>
      <w:r w:rsidR="00D5426A" w:rsidRPr="00D5426A">
        <w:rPr>
          <w:i/>
        </w:rPr>
        <w:t>, třes nebo svalová horečka, zastavení vylučování moči či silná dušn</w:t>
      </w:r>
      <w:r w:rsidR="00D011C3">
        <w:t>ost</w:t>
      </w:r>
      <w:r w:rsidR="00D011C3" w:rsidRPr="00D011C3">
        <w:rPr>
          <w:i/>
        </w:rPr>
        <w:t xml:space="preserve">. Pokud se </w:t>
      </w:r>
      <w:r w:rsidR="002F3830" w:rsidRPr="00D011C3">
        <w:rPr>
          <w:i/>
        </w:rPr>
        <w:t>u</w:t>
      </w:r>
      <w:r w:rsidR="002F3830">
        <w:rPr>
          <w:i/>
        </w:rPr>
        <w:t> </w:t>
      </w:r>
      <w:r w:rsidR="00D011C3" w:rsidRPr="00D011C3">
        <w:rPr>
          <w:i/>
        </w:rPr>
        <w:t xml:space="preserve">vás či u vašeho blízkého začnou projevovat některé z těchto příznaků, okamžitě kontaktuje </w:t>
      </w:r>
      <w:r w:rsidR="002F3830">
        <w:rPr>
          <w:i/>
        </w:rPr>
        <w:t xml:space="preserve">svého </w:t>
      </w:r>
      <w:r w:rsidR="00D011C3" w:rsidRPr="00D011C3">
        <w:rPr>
          <w:i/>
        </w:rPr>
        <w:t>lékaře či pohotovost,</w:t>
      </w:r>
      <w:r w:rsidR="00D5426A" w:rsidRPr="00D011C3">
        <w:rPr>
          <w:i/>
        </w:rPr>
        <w:t>“</w:t>
      </w:r>
      <w:r w:rsidR="00D5426A">
        <w:t xml:space="preserve"> </w:t>
      </w:r>
      <w:r w:rsidR="00D011C3">
        <w:t>vyzývá</w:t>
      </w:r>
      <w:r w:rsidR="00D5426A">
        <w:t xml:space="preserve"> Hadravský. Mezi nejohroženější skupiny lidí patří pacient</w:t>
      </w:r>
      <w:r w:rsidR="00BA2F34">
        <w:t xml:space="preserve">i s oslabeným imunitním systémem. Konkrétně se jedná například o osoby starší 60 let, kojence, diabetiky </w:t>
      </w:r>
      <w:r w:rsidR="002F3830">
        <w:t>a </w:t>
      </w:r>
      <w:r w:rsidR="00BA2F34">
        <w:t xml:space="preserve">chronicky nemocné. </w:t>
      </w:r>
    </w:p>
    <w:p w:rsidR="00A85E70" w:rsidRDefault="00BA2F34" w:rsidP="00B44E75">
      <w:pPr>
        <w:jc w:val="both"/>
      </w:pPr>
      <w:r>
        <w:t>„</w:t>
      </w:r>
      <w:r w:rsidRPr="00D011C3">
        <w:rPr>
          <w:i/>
        </w:rPr>
        <w:t xml:space="preserve">Hlavní roli v této prevenci hraje předcházení samotné infekci, ať už se jedná </w:t>
      </w:r>
      <w:r w:rsidR="00D011C3">
        <w:rPr>
          <w:i/>
        </w:rPr>
        <w:t xml:space="preserve">například </w:t>
      </w:r>
      <w:r w:rsidR="00F34845" w:rsidRPr="00D011C3">
        <w:rPr>
          <w:i/>
        </w:rPr>
        <w:t>o</w:t>
      </w:r>
      <w:r w:rsidR="00F34845">
        <w:rPr>
          <w:i/>
        </w:rPr>
        <w:t> </w:t>
      </w:r>
      <w:r w:rsidR="00A85E70" w:rsidRPr="00D011C3">
        <w:rPr>
          <w:i/>
        </w:rPr>
        <w:t xml:space="preserve">řádné vyčistění řezných ran, důslednou hygienu či používání ochranných dýchacích prostředků. Díky moderní medicíně však dokážeme celé řadě infekcí </w:t>
      </w:r>
      <w:r w:rsidR="00F34845">
        <w:rPr>
          <w:i/>
        </w:rPr>
        <w:t>zabránit</w:t>
      </w:r>
      <w:r w:rsidR="00F34845" w:rsidRPr="00D011C3">
        <w:rPr>
          <w:i/>
        </w:rPr>
        <w:t xml:space="preserve"> </w:t>
      </w:r>
      <w:r w:rsidR="00A85E70" w:rsidRPr="00D011C3">
        <w:rPr>
          <w:i/>
        </w:rPr>
        <w:t>i pomoc</w:t>
      </w:r>
      <w:r w:rsidR="00F34845">
        <w:rPr>
          <w:i/>
        </w:rPr>
        <w:t>í</w:t>
      </w:r>
      <w:r w:rsidR="00A85E70" w:rsidRPr="00D011C3">
        <w:rPr>
          <w:i/>
        </w:rPr>
        <w:t xml:space="preserve"> </w:t>
      </w:r>
      <w:r w:rsidR="00F34845">
        <w:rPr>
          <w:i/>
        </w:rPr>
        <w:t>vakcinace</w:t>
      </w:r>
      <w:r w:rsidR="00A85E70">
        <w:t xml:space="preserve">,“ vysvětluje </w:t>
      </w:r>
      <w:r w:rsidR="00F80F1F">
        <w:t xml:space="preserve">doktor </w:t>
      </w:r>
      <w:r w:rsidR="00A85E70">
        <w:t>Hadr</w:t>
      </w:r>
      <w:r w:rsidR="00D011C3">
        <w:t>a</w:t>
      </w:r>
      <w:r w:rsidR="00A85E70">
        <w:t xml:space="preserve">vský. Například očkování proti koronaviru je </w:t>
      </w:r>
      <w:r w:rsidR="00F34845">
        <w:t xml:space="preserve">plně </w:t>
      </w:r>
      <w:r w:rsidR="00A85E70">
        <w:t xml:space="preserve">hrazeno ze zdravotního pojištění. Vojenská zdravotní pojišťovna nadto </w:t>
      </w:r>
      <w:r w:rsidR="00F34845">
        <w:t xml:space="preserve">v rámci programu ZDRAVÍ </w:t>
      </w:r>
      <w:r w:rsidR="00A85E70">
        <w:t xml:space="preserve">přispívá svým </w:t>
      </w:r>
      <w:r w:rsidR="00F80F1F">
        <w:t xml:space="preserve">dospělým </w:t>
      </w:r>
      <w:r w:rsidR="00A85E70">
        <w:t xml:space="preserve">pojištěncům 500 Kč </w:t>
      </w:r>
      <w:r w:rsidR="00F80F1F">
        <w:t xml:space="preserve">a dětem 1000 Kč </w:t>
      </w:r>
      <w:r w:rsidR="00A85E70">
        <w:t xml:space="preserve">na jakékoliv další očkování. </w:t>
      </w:r>
      <w:r w:rsidR="00D011C3">
        <w:t xml:space="preserve">Více informací a podmínky čerpání benefitu lze získat na webu </w:t>
      </w:r>
      <w:hyperlink r:id="rId11" w:history="1">
        <w:r w:rsidR="00D011C3" w:rsidRPr="000969A6">
          <w:rPr>
            <w:rStyle w:val="Hypertextovodkaz"/>
          </w:rPr>
          <w:t>www.vozp.cz</w:t>
        </w:r>
      </w:hyperlink>
      <w:r w:rsidR="00D011C3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474B84" w:rsidP="00E94097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36051A" w:rsidRDefault="0036051A" w:rsidP="0036051A">
      <w:pPr>
        <w:spacing w:after="0"/>
      </w:pPr>
      <w:r>
        <w:t xml:space="preserve">Stance </w:t>
      </w:r>
      <w:r w:rsidRPr="0036051A">
        <w:t>Communicat</w:t>
      </w:r>
      <w:r>
        <w:t>ions, s.r.o.</w:t>
      </w:r>
      <w:r>
        <w:br/>
        <w:t>Jana Přiklopilová</w:t>
      </w:r>
    </w:p>
    <w:p w:rsidR="0036051A" w:rsidRDefault="0036051A" w:rsidP="0036051A">
      <w:pPr>
        <w:spacing w:after="0"/>
      </w:pPr>
      <w:proofErr w:type="spellStart"/>
      <w:r w:rsidRPr="0036051A">
        <w:t>Account</w:t>
      </w:r>
      <w:proofErr w:type="spellEnd"/>
      <w:r w:rsidRPr="0036051A">
        <w:t xml:space="preserve"> </w:t>
      </w:r>
      <w:proofErr w:type="spellStart"/>
      <w:r w:rsidR="00BA3113">
        <w:t>Manager</w:t>
      </w:r>
      <w:proofErr w:type="spellEnd"/>
      <w:r w:rsidRPr="0036051A">
        <w:br/>
        <w:t>Tel.: +420 224 810 809, +420 721 331</w:t>
      </w:r>
      <w:r>
        <w:t> </w:t>
      </w:r>
      <w:r w:rsidRPr="0036051A">
        <w:t>593</w:t>
      </w:r>
    </w:p>
    <w:p w:rsidR="0036051A" w:rsidRPr="009771F0" w:rsidRDefault="0036051A" w:rsidP="0036051A">
      <w:pPr>
        <w:spacing w:after="0"/>
      </w:pPr>
      <w:r w:rsidRPr="00A144E6">
        <w:t>E-mail:</w:t>
      </w:r>
      <w:r>
        <w:t xml:space="preserve"> </w:t>
      </w:r>
      <w:hyperlink r:id="rId13" w:history="1">
        <w:r w:rsidRPr="00236DB2">
          <w:rPr>
            <w:rStyle w:val="Hypertextovodkaz"/>
          </w:rPr>
          <w:t>jana.priklopilova@stance.cz</w:t>
        </w:r>
      </w:hyperlink>
      <w:r w:rsidRPr="0036051A">
        <w:br/>
      </w:r>
      <w:hyperlink r:id="rId14" w:history="1">
        <w:r w:rsidRPr="00A144E6">
          <w:t>www.stance.cz</w:t>
        </w:r>
      </w:hyperlink>
    </w:p>
    <w:sectPr w:rsidR="0036051A" w:rsidRPr="009771F0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FE" w:rsidRDefault="00CB6BFE" w:rsidP="0018777A">
      <w:pPr>
        <w:spacing w:after="0" w:line="240" w:lineRule="auto"/>
      </w:pPr>
      <w:r>
        <w:separator/>
      </w:r>
    </w:p>
  </w:endnote>
  <w:endnote w:type="continuationSeparator" w:id="0">
    <w:p w:rsidR="00CB6BFE" w:rsidRDefault="00CB6BFE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FE" w:rsidRDefault="00CB6BFE" w:rsidP="0018777A">
      <w:pPr>
        <w:spacing w:after="0" w:line="240" w:lineRule="auto"/>
      </w:pPr>
      <w:r>
        <w:separator/>
      </w:r>
    </w:p>
  </w:footnote>
  <w:footnote w:type="continuationSeparator" w:id="0">
    <w:p w:rsidR="00CB6BFE" w:rsidRDefault="00CB6BFE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70" w:rsidRDefault="00A85E70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5E70" w:rsidRDefault="00A85E70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34B5"/>
    <w:multiLevelType w:val="multilevel"/>
    <w:tmpl w:val="8F8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A4EAC"/>
    <w:multiLevelType w:val="multilevel"/>
    <w:tmpl w:val="A29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87431"/>
    <w:multiLevelType w:val="hybridMultilevel"/>
    <w:tmpl w:val="90082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E7C77"/>
    <w:multiLevelType w:val="multilevel"/>
    <w:tmpl w:val="490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475B5"/>
    <w:multiLevelType w:val="hybridMultilevel"/>
    <w:tmpl w:val="D5887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C43FD"/>
    <w:multiLevelType w:val="hybridMultilevel"/>
    <w:tmpl w:val="25E0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437A6"/>
    <w:multiLevelType w:val="hybridMultilevel"/>
    <w:tmpl w:val="07A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4586E"/>
    <w:multiLevelType w:val="hybridMultilevel"/>
    <w:tmpl w:val="6BE2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57634"/>
    <w:multiLevelType w:val="multilevel"/>
    <w:tmpl w:val="0BA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E4FB8"/>
    <w:multiLevelType w:val="multilevel"/>
    <w:tmpl w:val="1920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5E92"/>
    <w:rsid w:val="00006258"/>
    <w:rsid w:val="0000783F"/>
    <w:rsid w:val="00013D7F"/>
    <w:rsid w:val="0002144C"/>
    <w:rsid w:val="0002662C"/>
    <w:rsid w:val="00027E9E"/>
    <w:rsid w:val="00033313"/>
    <w:rsid w:val="00034AFE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1765"/>
    <w:rsid w:val="000820F2"/>
    <w:rsid w:val="000826CE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C67B9"/>
    <w:rsid w:val="000D478D"/>
    <w:rsid w:val="000E2AFF"/>
    <w:rsid w:val="000E2EC3"/>
    <w:rsid w:val="000E3DF3"/>
    <w:rsid w:val="000F158E"/>
    <w:rsid w:val="00101E1D"/>
    <w:rsid w:val="00104FCB"/>
    <w:rsid w:val="001073B1"/>
    <w:rsid w:val="00112FE3"/>
    <w:rsid w:val="001145CA"/>
    <w:rsid w:val="00115598"/>
    <w:rsid w:val="001167D0"/>
    <w:rsid w:val="0011724A"/>
    <w:rsid w:val="00121885"/>
    <w:rsid w:val="001270D7"/>
    <w:rsid w:val="0013518A"/>
    <w:rsid w:val="00141363"/>
    <w:rsid w:val="00143E45"/>
    <w:rsid w:val="0014630C"/>
    <w:rsid w:val="00151E4D"/>
    <w:rsid w:val="00152F69"/>
    <w:rsid w:val="001540C1"/>
    <w:rsid w:val="00164123"/>
    <w:rsid w:val="00165CA2"/>
    <w:rsid w:val="00171D1A"/>
    <w:rsid w:val="001764DA"/>
    <w:rsid w:val="001841A4"/>
    <w:rsid w:val="0018614E"/>
    <w:rsid w:val="0018777A"/>
    <w:rsid w:val="00187D6B"/>
    <w:rsid w:val="00190771"/>
    <w:rsid w:val="00192D23"/>
    <w:rsid w:val="001957C5"/>
    <w:rsid w:val="001A291A"/>
    <w:rsid w:val="001A3195"/>
    <w:rsid w:val="001A613F"/>
    <w:rsid w:val="001A634F"/>
    <w:rsid w:val="001B5225"/>
    <w:rsid w:val="001B7058"/>
    <w:rsid w:val="001C54FE"/>
    <w:rsid w:val="001D1CAC"/>
    <w:rsid w:val="001D31D4"/>
    <w:rsid w:val="001D3B08"/>
    <w:rsid w:val="001D5F0F"/>
    <w:rsid w:val="001D697E"/>
    <w:rsid w:val="001E0899"/>
    <w:rsid w:val="001E08E3"/>
    <w:rsid w:val="001E4CA6"/>
    <w:rsid w:val="001E51C6"/>
    <w:rsid w:val="001E6333"/>
    <w:rsid w:val="001F58C4"/>
    <w:rsid w:val="001F7EB5"/>
    <w:rsid w:val="002015DC"/>
    <w:rsid w:val="0020273D"/>
    <w:rsid w:val="00202B09"/>
    <w:rsid w:val="002039D9"/>
    <w:rsid w:val="00204C2E"/>
    <w:rsid w:val="00217FEB"/>
    <w:rsid w:val="00235252"/>
    <w:rsid w:val="00240E3F"/>
    <w:rsid w:val="00251176"/>
    <w:rsid w:val="0025127B"/>
    <w:rsid w:val="002542E0"/>
    <w:rsid w:val="0025572F"/>
    <w:rsid w:val="002600A5"/>
    <w:rsid w:val="00260E6A"/>
    <w:rsid w:val="00261589"/>
    <w:rsid w:val="00264125"/>
    <w:rsid w:val="00265A05"/>
    <w:rsid w:val="00273FE3"/>
    <w:rsid w:val="0027457B"/>
    <w:rsid w:val="002757C1"/>
    <w:rsid w:val="00281EE6"/>
    <w:rsid w:val="00282A87"/>
    <w:rsid w:val="00283076"/>
    <w:rsid w:val="002830E3"/>
    <w:rsid w:val="00296AE2"/>
    <w:rsid w:val="0029729C"/>
    <w:rsid w:val="00297745"/>
    <w:rsid w:val="002A23F4"/>
    <w:rsid w:val="002A2609"/>
    <w:rsid w:val="002A6E12"/>
    <w:rsid w:val="002B53D3"/>
    <w:rsid w:val="002B5522"/>
    <w:rsid w:val="002B7C75"/>
    <w:rsid w:val="002C1D83"/>
    <w:rsid w:val="002C2A86"/>
    <w:rsid w:val="002D38A8"/>
    <w:rsid w:val="002D473D"/>
    <w:rsid w:val="002E4D79"/>
    <w:rsid w:val="002E762F"/>
    <w:rsid w:val="002F0B87"/>
    <w:rsid w:val="002F168E"/>
    <w:rsid w:val="002F2C27"/>
    <w:rsid w:val="002F3830"/>
    <w:rsid w:val="002F4CD5"/>
    <w:rsid w:val="00302938"/>
    <w:rsid w:val="003058D7"/>
    <w:rsid w:val="00306E01"/>
    <w:rsid w:val="00310711"/>
    <w:rsid w:val="00321384"/>
    <w:rsid w:val="00327794"/>
    <w:rsid w:val="00331E5A"/>
    <w:rsid w:val="003331BF"/>
    <w:rsid w:val="00333235"/>
    <w:rsid w:val="003338D2"/>
    <w:rsid w:val="003338F3"/>
    <w:rsid w:val="00336427"/>
    <w:rsid w:val="0034085E"/>
    <w:rsid w:val="00345384"/>
    <w:rsid w:val="003455C1"/>
    <w:rsid w:val="0034736E"/>
    <w:rsid w:val="00347D2F"/>
    <w:rsid w:val="003533AF"/>
    <w:rsid w:val="00354AEA"/>
    <w:rsid w:val="003555BA"/>
    <w:rsid w:val="0036051A"/>
    <w:rsid w:val="00361DD9"/>
    <w:rsid w:val="00363B36"/>
    <w:rsid w:val="00364048"/>
    <w:rsid w:val="00364E0B"/>
    <w:rsid w:val="00365736"/>
    <w:rsid w:val="00367456"/>
    <w:rsid w:val="003700C5"/>
    <w:rsid w:val="003748F0"/>
    <w:rsid w:val="00375D78"/>
    <w:rsid w:val="00377F93"/>
    <w:rsid w:val="00381339"/>
    <w:rsid w:val="003813EA"/>
    <w:rsid w:val="0038389F"/>
    <w:rsid w:val="003851CB"/>
    <w:rsid w:val="003873A1"/>
    <w:rsid w:val="003954DB"/>
    <w:rsid w:val="0039716C"/>
    <w:rsid w:val="003A281E"/>
    <w:rsid w:val="003A6139"/>
    <w:rsid w:val="003B442A"/>
    <w:rsid w:val="003B482E"/>
    <w:rsid w:val="003B4A4A"/>
    <w:rsid w:val="003C1677"/>
    <w:rsid w:val="003C1BF1"/>
    <w:rsid w:val="003C61DE"/>
    <w:rsid w:val="003C7045"/>
    <w:rsid w:val="003D05B8"/>
    <w:rsid w:val="003E2964"/>
    <w:rsid w:val="003E4511"/>
    <w:rsid w:val="003E5D11"/>
    <w:rsid w:val="003F2869"/>
    <w:rsid w:val="003F4ED9"/>
    <w:rsid w:val="003F64FE"/>
    <w:rsid w:val="004111FB"/>
    <w:rsid w:val="00413E6E"/>
    <w:rsid w:val="004179DC"/>
    <w:rsid w:val="00426EB7"/>
    <w:rsid w:val="004303FA"/>
    <w:rsid w:val="0043543C"/>
    <w:rsid w:val="0044029D"/>
    <w:rsid w:val="0044302D"/>
    <w:rsid w:val="00443D93"/>
    <w:rsid w:val="00443E20"/>
    <w:rsid w:val="00447142"/>
    <w:rsid w:val="00447663"/>
    <w:rsid w:val="00450D72"/>
    <w:rsid w:val="00450F47"/>
    <w:rsid w:val="00452FE1"/>
    <w:rsid w:val="00457F60"/>
    <w:rsid w:val="00461058"/>
    <w:rsid w:val="00462E69"/>
    <w:rsid w:val="00463E5B"/>
    <w:rsid w:val="004669E9"/>
    <w:rsid w:val="00472858"/>
    <w:rsid w:val="00474B84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B4A54"/>
    <w:rsid w:val="004B7CE2"/>
    <w:rsid w:val="004C137E"/>
    <w:rsid w:val="004D05CF"/>
    <w:rsid w:val="004D341F"/>
    <w:rsid w:val="004E0A7E"/>
    <w:rsid w:val="004F3B43"/>
    <w:rsid w:val="004F69AA"/>
    <w:rsid w:val="0050107E"/>
    <w:rsid w:val="00501D4F"/>
    <w:rsid w:val="00502CCB"/>
    <w:rsid w:val="00505347"/>
    <w:rsid w:val="00505E57"/>
    <w:rsid w:val="0051030B"/>
    <w:rsid w:val="00512592"/>
    <w:rsid w:val="00516535"/>
    <w:rsid w:val="005212CA"/>
    <w:rsid w:val="00526064"/>
    <w:rsid w:val="00526390"/>
    <w:rsid w:val="00530E80"/>
    <w:rsid w:val="00535557"/>
    <w:rsid w:val="0054611D"/>
    <w:rsid w:val="005466CC"/>
    <w:rsid w:val="00546842"/>
    <w:rsid w:val="00566425"/>
    <w:rsid w:val="00576E7E"/>
    <w:rsid w:val="0058306F"/>
    <w:rsid w:val="00583C27"/>
    <w:rsid w:val="00585447"/>
    <w:rsid w:val="00593261"/>
    <w:rsid w:val="00594BBF"/>
    <w:rsid w:val="0059706C"/>
    <w:rsid w:val="005A1A4F"/>
    <w:rsid w:val="005A2BEC"/>
    <w:rsid w:val="005A2F2D"/>
    <w:rsid w:val="005A54F7"/>
    <w:rsid w:val="005C05DD"/>
    <w:rsid w:val="005C3D5A"/>
    <w:rsid w:val="005D468C"/>
    <w:rsid w:val="005D477B"/>
    <w:rsid w:val="005D4909"/>
    <w:rsid w:val="005D4976"/>
    <w:rsid w:val="005E0E07"/>
    <w:rsid w:val="005E22A0"/>
    <w:rsid w:val="005E4217"/>
    <w:rsid w:val="005F4C7B"/>
    <w:rsid w:val="00602643"/>
    <w:rsid w:val="00604F07"/>
    <w:rsid w:val="00606220"/>
    <w:rsid w:val="006079FF"/>
    <w:rsid w:val="00612001"/>
    <w:rsid w:val="006129B2"/>
    <w:rsid w:val="00613600"/>
    <w:rsid w:val="00620909"/>
    <w:rsid w:val="006242F9"/>
    <w:rsid w:val="00624A31"/>
    <w:rsid w:val="00626D0B"/>
    <w:rsid w:val="00626F45"/>
    <w:rsid w:val="00630109"/>
    <w:rsid w:val="006340AB"/>
    <w:rsid w:val="0063430D"/>
    <w:rsid w:val="00637420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67BE"/>
    <w:rsid w:val="0067740F"/>
    <w:rsid w:val="00677B0C"/>
    <w:rsid w:val="0068403D"/>
    <w:rsid w:val="006843A4"/>
    <w:rsid w:val="00686BC4"/>
    <w:rsid w:val="00690C02"/>
    <w:rsid w:val="00690E41"/>
    <w:rsid w:val="00691AC4"/>
    <w:rsid w:val="00692964"/>
    <w:rsid w:val="00695618"/>
    <w:rsid w:val="00696FBC"/>
    <w:rsid w:val="006A01FA"/>
    <w:rsid w:val="006A7B0D"/>
    <w:rsid w:val="006B207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43A8"/>
    <w:rsid w:val="00705565"/>
    <w:rsid w:val="0071371C"/>
    <w:rsid w:val="00716527"/>
    <w:rsid w:val="007262F9"/>
    <w:rsid w:val="007309B4"/>
    <w:rsid w:val="00730FDB"/>
    <w:rsid w:val="0073393D"/>
    <w:rsid w:val="00734338"/>
    <w:rsid w:val="00741A04"/>
    <w:rsid w:val="00745F41"/>
    <w:rsid w:val="00747C15"/>
    <w:rsid w:val="00753E17"/>
    <w:rsid w:val="00753F7A"/>
    <w:rsid w:val="007664A0"/>
    <w:rsid w:val="007730A8"/>
    <w:rsid w:val="0077580C"/>
    <w:rsid w:val="00783D41"/>
    <w:rsid w:val="007848DF"/>
    <w:rsid w:val="0078792F"/>
    <w:rsid w:val="00793338"/>
    <w:rsid w:val="007972F8"/>
    <w:rsid w:val="007B49F8"/>
    <w:rsid w:val="007B749D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03F"/>
    <w:rsid w:val="007F34E5"/>
    <w:rsid w:val="007F54FA"/>
    <w:rsid w:val="007F61CF"/>
    <w:rsid w:val="00804B82"/>
    <w:rsid w:val="00807ED2"/>
    <w:rsid w:val="00810722"/>
    <w:rsid w:val="00811F95"/>
    <w:rsid w:val="0082089C"/>
    <w:rsid w:val="00825E2F"/>
    <w:rsid w:val="008341BD"/>
    <w:rsid w:val="00834646"/>
    <w:rsid w:val="008429B6"/>
    <w:rsid w:val="00843867"/>
    <w:rsid w:val="0085375C"/>
    <w:rsid w:val="008549C5"/>
    <w:rsid w:val="0085656F"/>
    <w:rsid w:val="00857C9B"/>
    <w:rsid w:val="008617BD"/>
    <w:rsid w:val="0086283B"/>
    <w:rsid w:val="00863FA2"/>
    <w:rsid w:val="00873B61"/>
    <w:rsid w:val="00873D2F"/>
    <w:rsid w:val="0087491E"/>
    <w:rsid w:val="0087554B"/>
    <w:rsid w:val="00877AEA"/>
    <w:rsid w:val="008906E8"/>
    <w:rsid w:val="0089751C"/>
    <w:rsid w:val="008A1FB0"/>
    <w:rsid w:val="008A1FB3"/>
    <w:rsid w:val="008A4D02"/>
    <w:rsid w:val="008B106C"/>
    <w:rsid w:val="008B269F"/>
    <w:rsid w:val="008D2BDC"/>
    <w:rsid w:val="008E0D2B"/>
    <w:rsid w:val="008E5977"/>
    <w:rsid w:val="008F0653"/>
    <w:rsid w:val="008F30F8"/>
    <w:rsid w:val="008F38F0"/>
    <w:rsid w:val="008F69C9"/>
    <w:rsid w:val="00900FC2"/>
    <w:rsid w:val="0090287E"/>
    <w:rsid w:val="00904BAE"/>
    <w:rsid w:val="009109AA"/>
    <w:rsid w:val="0091634E"/>
    <w:rsid w:val="009163C5"/>
    <w:rsid w:val="00916468"/>
    <w:rsid w:val="00917D55"/>
    <w:rsid w:val="0092213F"/>
    <w:rsid w:val="00927479"/>
    <w:rsid w:val="009344CC"/>
    <w:rsid w:val="00934F66"/>
    <w:rsid w:val="0094587C"/>
    <w:rsid w:val="00945FCE"/>
    <w:rsid w:val="009544E3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A1EA5"/>
    <w:rsid w:val="009A26E8"/>
    <w:rsid w:val="009B008F"/>
    <w:rsid w:val="009B1DD9"/>
    <w:rsid w:val="009B25C8"/>
    <w:rsid w:val="009B5F0B"/>
    <w:rsid w:val="009C430B"/>
    <w:rsid w:val="009D05D5"/>
    <w:rsid w:val="009D2DAF"/>
    <w:rsid w:val="009D3C26"/>
    <w:rsid w:val="009D4825"/>
    <w:rsid w:val="009D5419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4541"/>
    <w:rsid w:val="00A25AEB"/>
    <w:rsid w:val="00A269D9"/>
    <w:rsid w:val="00A35119"/>
    <w:rsid w:val="00A401F0"/>
    <w:rsid w:val="00A42843"/>
    <w:rsid w:val="00A55704"/>
    <w:rsid w:val="00A57082"/>
    <w:rsid w:val="00A60E5C"/>
    <w:rsid w:val="00A61506"/>
    <w:rsid w:val="00A66A55"/>
    <w:rsid w:val="00A75E97"/>
    <w:rsid w:val="00A85E70"/>
    <w:rsid w:val="00A86FE6"/>
    <w:rsid w:val="00A94EA6"/>
    <w:rsid w:val="00A950E1"/>
    <w:rsid w:val="00A979AD"/>
    <w:rsid w:val="00AA201F"/>
    <w:rsid w:val="00AA2BFE"/>
    <w:rsid w:val="00AA4EDC"/>
    <w:rsid w:val="00AA7744"/>
    <w:rsid w:val="00AB1610"/>
    <w:rsid w:val="00AB198C"/>
    <w:rsid w:val="00AB3B61"/>
    <w:rsid w:val="00AB6FBF"/>
    <w:rsid w:val="00AC2BAA"/>
    <w:rsid w:val="00AC372D"/>
    <w:rsid w:val="00AC7551"/>
    <w:rsid w:val="00AD024B"/>
    <w:rsid w:val="00AD25AB"/>
    <w:rsid w:val="00AD33EC"/>
    <w:rsid w:val="00AD34DC"/>
    <w:rsid w:val="00AD4094"/>
    <w:rsid w:val="00AD44BB"/>
    <w:rsid w:val="00AD5AC1"/>
    <w:rsid w:val="00AE0ACB"/>
    <w:rsid w:val="00AE40F2"/>
    <w:rsid w:val="00AE72C8"/>
    <w:rsid w:val="00AF77C0"/>
    <w:rsid w:val="00B019A9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4E75"/>
    <w:rsid w:val="00B47780"/>
    <w:rsid w:val="00B50D4C"/>
    <w:rsid w:val="00B51448"/>
    <w:rsid w:val="00B55364"/>
    <w:rsid w:val="00B61AAF"/>
    <w:rsid w:val="00B6274D"/>
    <w:rsid w:val="00B66AB3"/>
    <w:rsid w:val="00B67D7F"/>
    <w:rsid w:val="00B736C2"/>
    <w:rsid w:val="00B91D74"/>
    <w:rsid w:val="00B97501"/>
    <w:rsid w:val="00BA0A66"/>
    <w:rsid w:val="00BA2F34"/>
    <w:rsid w:val="00BA3113"/>
    <w:rsid w:val="00BA5C37"/>
    <w:rsid w:val="00BB0464"/>
    <w:rsid w:val="00BB3E07"/>
    <w:rsid w:val="00BC0DD1"/>
    <w:rsid w:val="00BD6601"/>
    <w:rsid w:val="00BE780C"/>
    <w:rsid w:val="00BF2E66"/>
    <w:rsid w:val="00C0519E"/>
    <w:rsid w:val="00C106A5"/>
    <w:rsid w:val="00C14BFB"/>
    <w:rsid w:val="00C14D81"/>
    <w:rsid w:val="00C14EBF"/>
    <w:rsid w:val="00C15B84"/>
    <w:rsid w:val="00C17E17"/>
    <w:rsid w:val="00C215DC"/>
    <w:rsid w:val="00C223F9"/>
    <w:rsid w:val="00C239FE"/>
    <w:rsid w:val="00C24D60"/>
    <w:rsid w:val="00C26A64"/>
    <w:rsid w:val="00C26ACE"/>
    <w:rsid w:val="00C4057E"/>
    <w:rsid w:val="00C41DE3"/>
    <w:rsid w:val="00C44FE2"/>
    <w:rsid w:val="00C51C5A"/>
    <w:rsid w:val="00C555A2"/>
    <w:rsid w:val="00C63BAA"/>
    <w:rsid w:val="00C64324"/>
    <w:rsid w:val="00C667F7"/>
    <w:rsid w:val="00C71B1F"/>
    <w:rsid w:val="00C71D8F"/>
    <w:rsid w:val="00C74A14"/>
    <w:rsid w:val="00C763CE"/>
    <w:rsid w:val="00C77528"/>
    <w:rsid w:val="00C8215D"/>
    <w:rsid w:val="00C8411D"/>
    <w:rsid w:val="00C91819"/>
    <w:rsid w:val="00C956B7"/>
    <w:rsid w:val="00C96634"/>
    <w:rsid w:val="00CA2262"/>
    <w:rsid w:val="00CA69BF"/>
    <w:rsid w:val="00CA78F8"/>
    <w:rsid w:val="00CB2603"/>
    <w:rsid w:val="00CB6BFE"/>
    <w:rsid w:val="00CC76E7"/>
    <w:rsid w:val="00CD204E"/>
    <w:rsid w:val="00CD4FA2"/>
    <w:rsid w:val="00CD6E6D"/>
    <w:rsid w:val="00CE13EE"/>
    <w:rsid w:val="00CE42FE"/>
    <w:rsid w:val="00CE5530"/>
    <w:rsid w:val="00CE7A41"/>
    <w:rsid w:val="00CF3227"/>
    <w:rsid w:val="00CF733A"/>
    <w:rsid w:val="00D011C3"/>
    <w:rsid w:val="00D02C5A"/>
    <w:rsid w:val="00D03C6B"/>
    <w:rsid w:val="00D044CB"/>
    <w:rsid w:val="00D05761"/>
    <w:rsid w:val="00D0760C"/>
    <w:rsid w:val="00D113FA"/>
    <w:rsid w:val="00D15B0B"/>
    <w:rsid w:val="00D16DCB"/>
    <w:rsid w:val="00D34B50"/>
    <w:rsid w:val="00D5334C"/>
    <w:rsid w:val="00D5426A"/>
    <w:rsid w:val="00D54E1F"/>
    <w:rsid w:val="00D5789A"/>
    <w:rsid w:val="00D61878"/>
    <w:rsid w:val="00D65488"/>
    <w:rsid w:val="00D714DD"/>
    <w:rsid w:val="00D74B3E"/>
    <w:rsid w:val="00D76F3C"/>
    <w:rsid w:val="00D77097"/>
    <w:rsid w:val="00D81178"/>
    <w:rsid w:val="00D92251"/>
    <w:rsid w:val="00D93AAC"/>
    <w:rsid w:val="00D95448"/>
    <w:rsid w:val="00DA416D"/>
    <w:rsid w:val="00DB01DE"/>
    <w:rsid w:val="00DB1B89"/>
    <w:rsid w:val="00DB2962"/>
    <w:rsid w:val="00DB3199"/>
    <w:rsid w:val="00DC003F"/>
    <w:rsid w:val="00DC232E"/>
    <w:rsid w:val="00DC2AF2"/>
    <w:rsid w:val="00DC72F2"/>
    <w:rsid w:val="00DC7788"/>
    <w:rsid w:val="00DD261E"/>
    <w:rsid w:val="00DE3F0E"/>
    <w:rsid w:val="00DF6FAB"/>
    <w:rsid w:val="00DF7482"/>
    <w:rsid w:val="00E03185"/>
    <w:rsid w:val="00E04D13"/>
    <w:rsid w:val="00E04E55"/>
    <w:rsid w:val="00E054E4"/>
    <w:rsid w:val="00E06887"/>
    <w:rsid w:val="00E06F3B"/>
    <w:rsid w:val="00E1278A"/>
    <w:rsid w:val="00E13055"/>
    <w:rsid w:val="00E21ECC"/>
    <w:rsid w:val="00E22176"/>
    <w:rsid w:val="00E22B0F"/>
    <w:rsid w:val="00E22F94"/>
    <w:rsid w:val="00E32DFE"/>
    <w:rsid w:val="00E32FDC"/>
    <w:rsid w:val="00E36999"/>
    <w:rsid w:val="00E401C0"/>
    <w:rsid w:val="00E44C6C"/>
    <w:rsid w:val="00E53BF2"/>
    <w:rsid w:val="00E552E7"/>
    <w:rsid w:val="00E63454"/>
    <w:rsid w:val="00E63B78"/>
    <w:rsid w:val="00E648B1"/>
    <w:rsid w:val="00E711BD"/>
    <w:rsid w:val="00E754A8"/>
    <w:rsid w:val="00E84748"/>
    <w:rsid w:val="00E86224"/>
    <w:rsid w:val="00E87E99"/>
    <w:rsid w:val="00E87F9C"/>
    <w:rsid w:val="00E91BF2"/>
    <w:rsid w:val="00E94097"/>
    <w:rsid w:val="00E96307"/>
    <w:rsid w:val="00EA0952"/>
    <w:rsid w:val="00EB27A0"/>
    <w:rsid w:val="00EB6375"/>
    <w:rsid w:val="00ED58D5"/>
    <w:rsid w:val="00EE1ED4"/>
    <w:rsid w:val="00EE594D"/>
    <w:rsid w:val="00EE5AE6"/>
    <w:rsid w:val="00EF124F"/>
    <w:rsid w:val="00EF230C"/>
    <w:rsid w:val="00EF7723"/>
    <w:rsid w:val="00F01033"/>
    <w:rsid w:val="00F0598D"/>
    <w:rsid w:val="00F06C3E"/>
    <w:rsid w:val="00F07264"/>
    <w:rsid w:val="00F07EC6"/>
    <w:rsid w:val="00F13A67"/>
    <w:rsid w:val="00F13C79"/>
    <w:rsid w:val="00F14666"/>
    <w:rsid w:val="00F2031B"/>
    <w:rsid w:val="00F209BE"/>
    <w:rsid w:val="00F251FE"/>
    <w:rsid w:val="00F27106"/>
    <w:rsid w:val="00F30B6B"/>
    <w:rsid w:val="00F334E4"/>
    <w:rsid w:val="00F34845"/>
    <w:rsid w:val="00F455D2"/>
    <w:rsid w:val="00F46B73"/>
    <w:rsid w:val="00F579CE"/>
    <w:rsid w:val="00F67203"/>
    <w:rsid w:val="00F80F1F"/>
    <w:rsid w:val="00F80FA7"/>
    <w:rsid w:val="00F8327F"/>
    <w:rsid w:val="00F83413"/>
    <w:rsid w:val="00F83F05"/>
    <w:rsid w:val="00F9077D"/>
    <w:rsid w:val="00FA2277"/>
    <w:rsid w:val="00FA45EF"/>
    <w:rsid w:val="00FB3001"/>
    <w:rsid w:val="00FC5D3B"/>
    <w:rsid w:val="00FD2D24"/>
    <w:rsid w:val="00FD6D5E"/>
    <w:rsid w:val="00FE2977"/>
    <w:rsid w:val="00FE5405"/>
    <w:rsid w:val="00FF4D44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503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715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6618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42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priklopilova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60419-9C43-4BB4-9444-CA64C9C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2</cp:revision>
  <dcterms:created xsi:type="dcterms:W3CDTF">2021-09-13T07:31:00Z</dcterms:created>
  <dcterms:modified xsi:type="dcterms:W3CDTF">2021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